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47" w:rsidRDefault="00FF32FE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752" behindDoc="1" locked="0" layoutInCell="1" allowOverlap="1" wp14:anchorId="168B90A9">
            <wp:simplePos x="0" y="0"/>
            <wp:positionH relativeFrom="column">
              <wp:posOffset>5179735</wp:posOffset>
            </wp:positionH>
            <wp:positionV relativeFrom="paragraph">
              <wp:posOffset>0</wp:posOffset>
            </wp:positionV>
            <wp:extent cx="1156335" cy="1156335"/>
            <wp:effectExtent l="0" t="0" r="5715" b="5715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6">
        <w:rPr>
          <w:sz w:val="80"/>
          <w:szCs w:val="80"/>
        </w:rPr>
        <w:t>Caminos PERT</w:t>
      </w:r>
      <w:r w:rsidR="00220847">
        <w:rPr>
          <w:sz w:val="80"/>
          <w:szCs w:val="80"/>
        </w:rPr>
        <w:t xml:space="preserve"> </w:t>
      </w:r>
    </w:p>
    <w:p w:rsidR="007E1B9B" w:rsidRDefault="00AC4902" w:rsidP="007E1B9B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743A47">
        <w:rPr>
          <w:sz w:val="28"/>
          <w:szCs w:val="28"/>
        </w:rPr>
        <w:t xml:space="preserve"> entrega</w:t>
      </w:r>
      <w:r w:rsidR="007E1B9B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7E1B9B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="007E1B9B">
        <w:rPr>
          <w:sz w:val="28"/>
          <w:szCs w:val="28"/>
        </w:rPr>
        <w:t>/2019</w:t>
      </w:r>
    </w:p>
    <w:p w:rsidR="008A6DDF" w:rsidRDefault="00220847" w:rsidP="00743A47">
      <w:pPr>
        <w:spacing w:line="240" w:lineRule="auto"/>
        <w:rPr>
          <w:sz w:val="24"/>
          <w:szCs w:val="24"/>
        </w:rPr>
      </w:pP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D9BB0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</w:t>
      </w:r>
      <w:r w:rsidR="008D44E3">
        <w:rPr>
          <w:sz w:val="24"/>
          <w:szCs w:val="24"/>
        </w:rPr>
        <w:t xml:space="preserve"> </w:t>
      </w:r>
      <w:r w:rsidR="00AC4902">
        <w:rPr>
          <w:sz w:val="24"/>
          <w:szCs w:val="24"/>
        </w:rPr>
        <w:t>3</w:t>
      </w:r>
      <w:r w:rsidR="008D44E3">
        <w:rPr>
          <w:sz w:val="24"/>
          <w:szCs w:val="24"/>
        </w:rPr>
        <w:t>ªEntrega</w:t>
      </w:r>
      <w:r w:rsidR="007B5F26" w:rsidRPr="007B5F26">
        <w:rPr>
          <w:sz w:val="24"/>
          <w:szCs w:val="24"/>
        </w:rPr>
        <w:t>.docx</w:t>
      </w:r>
    </w:p>
    <w:p w:rsidR="00743A47" w:rsidRPr="00743A47" w:rsidRDefault="00743A47" w:rsidP="00743A47">
      <w:pPr>
        <w:spacing w:line="240" w:lineRule="auto"/>
        <w:rPr>
          <w:sz w:val="24"/>
          <w:szCs w:val="24"/>
        </w:rPr>
      </w:pPr>
    </w:p>
    <w:p w:rsidR="00782644" w:rsidRPr="00C84CCD" w:rsidRDefault="00782644" w:rsidP="00A06182">
      <w:pPr>
        <w:rPr>
          <w:rFonts w:cstheme="minorHAnsi"/>
          <w:sz w:val="16"/>
          <w:szCs w:val="16"/>
        </w:rPr>
      </w:pPr>
      <w:bookmarkStart w:id="0" w:name="_GoBack"/>
      <w:bookmarkEnd w:id="0"/>
    </w:p>
    <w:sectPr w:rsidR="00782644" w:rsidRPr="00C84CCD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89" w:rsidRDefault="00EF3089" w:rsidP="00C84CCD">
      <w:pPr>
        <w:spacing w:after="0" w:line="240" w:lineRule="auto"/>
      </w:pPr>
      <w:r>
        <w:separator/>
      </w:r>
    </w:p>
  </w:endnote>
  <w:endnote w:type="continuationSeparator" w:id="0">
    <w:p w:rsidR="00EF3089" w:rsidRDefault="00EF3089" w:rsidP="00C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89" w:rsidRDefault="00EF3089" w:rsidP="00C84CCD">
      <w:pPr>
        <w:spacing w:after="0" w:line="240" w:lineRule="auto"/>
      </w:pPr>
      <w:r>
        <w:separator/>
      </w:r>
    </w:p>
  </w:footnote>
  <w:footnote w:type="continuationSeparator" w:id="0">
    <w:p w:rsidR="00EF3089" w:rsidRDefault="00EF3089" w:rsidP="00C8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16"/>
    <w:multiLevelType w:val="hybridMultilevel"/>
    <w:tmpl w:val="D904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A301C"/>
    <w:multiLevelType w:val="hybridMultilevel"/>
    <w:tmpl w:val="B7D6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82"/>
    <w:rsid w:val="00007C2B"/>
    <w:rsid w:val="000A4161"/>
    <w:rsid w:val="000C0529"/>
    <w:rsid w:val="00120667"/>
    <w:rsid w:val="00124D13"/>
    <w:rsid w:val="001B6CC5"/>
    <w:rsid w:val="002050CA"/>
    <w:rsid w:val="00220847"/>
    <w:rsid w:val="00274469"/>
    <w:rsid w:val="00317A3D"/>
    <w:rsid w:val="0038374F"/>
    <w:rsid w:val="003A755C"/>
    <w:rsid w:val="00444153"/>
    <w:rsid w:val="004F1427"/>
    <w:rsid w:val="0060646E"/>
    <w:rsid w:val="006A534B"/>
    <w:rsid w:val="0073716C"/>
    <w:rsid w:val="00743A47"/>
    <w:rsid w:val="00744B21"/>
    <w:rsid w:val="00752C18"/>
    <w:rsid w:val="00782644"/>
    <w:rsid w:val="007973E5"/>
    <w:rsid w:val="0079772C"/>
    <w:rsid w:val="007B5F26"/>
    <w:rsid w:val="007E13D4"/>
    <w:rsid w:val="007E1B9B"/>
    <w:rsid w:val="007E3AEE"/>
    <w:rsid w:val="00883FDE"/>
    <w:rsid w:val="008A6DDF"/>
    <w:rsid w:val="008C201E"/>
    <w:rsid w:val="008D44E3"/>
    <w:rsid w:val="00915B45"/>
    <w:rsid w:val="00956321"/>
    <w:rsid w:val="009625DE"/>
    <w:rsid w:val="00A06182"/>
    <w:rsid w:val="00A450E0"/>
    <w:rsid w:val="00AC4902"/>
    <w:rsid w:val="00B3175A"/>
    <w:rsid w:val="00B5016A"/>
    <w:rsid w:val="00B54548"/>
    <w:rsid w:val="00C84CCD"/>
    <w:rsid w:val="00C971C2"/>
    <w:rsid w:val="00CA437F"/>
    <w:rsid w:val="00CB4645"/>
    <w:rsid w:val="00D120C4"/>
    <w:rsid w:val="00D779B8"/>
    <w:rsid w:val="00D92F7A"/>
    <w:rsid w:val="00DB1F39"/>
    <w:rsid w:val="00DD701D"/>
    <w:rsid w:val="00DE2C5B"/>
    <w:rsid w:val="00DE5E65"/>
    <w:rsid w:val="00EC4199"/>
    <w:rsid w:val="00EF3089"/>
    <w:rsid w:val="00F144B0"/>
    <w:rsid w:val="00F41000"/>
    <w:rsid w:val="00F92072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51">
    <w:name w:val="Tabla con cuadrícula 4 - Énfasis 51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CCD"/>
  </w:style>
  <w:style w:type="paragraph" w:styleId="Piedepgina">
    <w:name w:val="footer"/>
    <w:basedOn w:val="Normal"/>
    <w:link w:val="Piedepgina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51">
    <w:name w:val="Tabla con cuadrícula 4 - Énfasis 51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CCD"/>
  </w:style>
  <w:style w:type="paragraph" w:styleId="Piedepgina">
    <w:name w:val="footer"/>
    <w:basedOn w:val="Normal"/>
    <w:link w:val="Piedepgina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FE53-B12F-4A39-976C-351FCE4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alumno</cp:lastModifiedBy>
  <cp:revision>13</cp:revision>
  <dcterms:created xsi:type="dcterms:W3CDTF">2019-06-06T16:07:00Z</dcterms:created>
  <dcterms:modified xsi:type="dcterms:W3CDTF">2019-10-02T20:48:00Z</dcterms:modified>
</cp:coreProperties>
</file>